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 xml:space="preserve">201: 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 xml:space="preserve">Health and </w:t>
      </w:r>
      <w:r>
        <w:rPr>
          <w:rFonts w:ascii="Arial" w:hAnsi="Arial" w:cs="Arial"/>
          <w:bCs/>
          <w:color w:val="FF0000"/>
          <w:sz w:val="32"/>
          <w:szCs w:val="27"/>
        </w:rPr>
        <w:t>s</w:t>
      </w:r>
      <w:r w:rsidRPr="00C465CA">
        <w:rPr>
          <w:rFonts w:ascii="Arial" w:hAnsi="Arial" w:cs="Arial"/>
          <w:bCs/>
          <w:color w:val="FF0000"/>
          <w:sz w:val="32"/>
          <w:szCs w:val="27"/>
        </w:rPr>
        <w:t>afety in building services engineering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DC1D07" w:rsidRPr="00E25A2D">
        <w:rPr>
          <w:rFonts w:ascii="Arial" w:hAnsi="Arial" w:cs="Arial"/>
          <w:b/>
          <w:color w:val="000000"/>
        </w:rPr>
        <w:t>Handout </w:t>
      </w:r>
      <w:r w:rsidR="005F4733">
        <w:rPr>
          <w:rFonts w:ascii="Arial" w:hAnsi="Arial" w:cs="Arial"/>
          <w:b/>
          <w:color w:val="000000"/>
        </w:rPr>
        <w:t>10</w:t>
      </w:r>
      <w:r w:rsidR="00DC1D07" w:rsidRPr="00E25A2D">
        <w:rPr>
          <w:rFonts w:ascii="Arial" w:hAnsi="Arial" w:cs="Arial"/>
          <w:b/>
          <w:color w:val="000000"/>
        </w:rPr>
        <w:t xml:space="preserve">: </w:t>
      </w:r>
      <w:r w:rsidR="00DC1D07" w:rsidRPr="00E25A2D">
        <w:rPr>
          <w:rFonts w:ascii="Arial" w:hAnsi="Arial" w:cs="Arial"/>
          <w:b/>
        </w:rPr>
        <w:t>Personal protective equipment</w:t>
      </w:r>
    </w:p>
    <w:p w:rsidR="005933F2" w:rsidRPr="005933F2" w:rsidRDefault="005933F2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415D92" w:rsidRPr="00843F71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D143E2" w:rsidRPr="00AF52E2" w:rsidRDefault="00AF52E2" w:rsidP="00D143E2">
      <w:pPr>
        <w:rPr>
          <w:rFonts w:ascii="Arial" w:hAnsi="Arial"/>
          <w:sz w:val="22"/>
        </w:rPr>
      </w:pPr>
      <w:r w:rsidRPr="00AF52E2">
        <w:rPr>
          <w:rFonts w:ascii="Arial" w:hAnsi="Arial"/>
          <w:sz w:val="22"/>
        </w:rPr>
        <w:t xml:space="preserve">List </w:t>
      </w:r>
      <w:r w:rsidRPr="009008E9">
        <w:rPr>
          <w:rFonts w:ascii="Arial" w:hAnsi="Arial"/>
          <w:b/>
          <w:sz w:val="22"/>
        </w:rPr>
        <w:t>tw</w:t>
      </w:r>
      <w:r w:rsidR="00D143E2" w:rsidRPr="009008E9">
        <w:rPr>
          <w:rFonts w:ascii="Arial" w:hAnsi="Arial"/>
          <w:b/>
          <w:sz w:val="22"/>
        </w:rPr>
        <w:t>o</w:t>
      </w:r>
      <w:r w:rsidR="00D143E2" w:rsidRPr="00AF52E2">
        <w:rPr>
          <w:rFonts w:ascii="Arial" w:hAnsi="Arial"/>
          <w:sz w:val="22"/>
        </w:rPr>
        <w:t xml:space="preserve"> items for each</w:t>
      </w:r>
      <w:r>
        <w:rPr>
          <w:rFonts w:ascii="Arial" w:hAnsi="Arial"/>
          <w:sz w:val="22"/>
        </w:rPr>
        <w:t xml:space="preserve"> </w:t>
      </w:r>
      <w:r w:rsidR="009008E9">
        <w:rPr>
          <w:rFonts w:ascii="Arial" w:hAnsi="Arial"/>
          <w:sz w:val="22"/>
        </w:rPr>
        <w:t xml:space="preserve">part of the body and </w:t>
      </w:r>
      <w:r w:rsidR="009008E9" w:rsidRPr="009008E9">
        <w:rPr>
          <w:rFonts w:ascii="Arial" w:hAnsi="Arial"/>
          <w:b/>
          <w:sz w:val="22"/>
        </w:rPr>
        <w:t>two</w:t>
      </w:r>
      <w:r w:rsidR="009008E9">
        <w:rPr>
          <w:rFonts w:ascii="Arial" w:hAnsi="Arial"/>
          <w:sz w:val="22"/>
        </w:rPr>
        <w:t xml:space="preserve"> items of PPE for each art of the body</w:t>
      </w:r>
      <w:r w:rsidR="00C93C06" w:rsidRPr="00AF52E2">
        <w:rPr>
          <w:rFonts w:ascii="Arial" w:hAnsi="Arial"/>
          <w:sz w:val="22"/>
        </w:rPr>
        <w:t>.</w:t>
      </w:r>
    </w:p>
    <w:p w:rsidR="00AF52E2" w:rsidRPr="00AF52E2" w:rsidRDefault="00AF52E2" w:rsidP="00843F71">
      <w:pPr>
        <w:rPr>
          <w:rFonts w:ascii="Arial" w:hAnsi="Arial" w:cs="Arial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402"/>
        <w:gridCol w:w="3260"/>
      </w:tblGrid>
      <w:tr w:rsidR="00AF52E2" w:rsidRPr="00AF52E2" w:rsidTr="0059027A">
        <w:tc>
          <w:tcPr>
            <w:tcW w:w="3227" w:type="dxa"/>
            <w:shd w:val="clear" w:color="auto" w:fill="auto"/>
          </w:tcPr>
          <w:p w:rsidR="00843F71" w:rsidRPr="00AF52E2" w:rsidRDefault="00843F71" w:rsidP="008D0E0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Part of the body</w:t>
            </w:r>
          </w:p>
        </w:tc>
        <w:tc>
          <w:tcPr>
            <w:tcW w:w="3402" w:type="dxa"/>
            <w:shd w:val="clear" w:color="auto" w:fill="auto"/>
          </w:tcPr>
          <w:p w:rsidR="00843F71" w:rsidRPr="00AF52E2" w:rsidRDefault="00843F71" w:rsidP="008D0E0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Hazard</w:t>
            </w:r>
          </w:p>
        </w:tc>
        <w:tc>
          <w:tcPr>
            <w:tcW w:w="3260" w:type="dxa"/>
            <w:shd w:val="clear" w:color="auto" w:fill="auto"/>
          </w:tcPr>
          <w:p w:rsidR="00843F71" w:rsidRPr="00AF52E2" w:rsidRDefault="00843F71" w:rsidP="008D0E0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PPE</w:t>
            </w:r>
          </w:p>
        </w:tc>
      </w:tr>
      <w:tr w:rsidR="00AF52E2" w:rsidRPr="00AF52E2" w:rsidTr="00AF52E2">
        <w:trPr>
          <w:trHeight w:val="1247"/>
        </w:trPr>
        <w:tc>
          <w:tcPr>
            <w:tcW w:w="3227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Head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</w:tr>
      <w:tr w:rsidR="00AF52E2" w:rsidRPr="00AF52E2" w:rsidTr="00AF52E2">
        <w:trPr>
          <w:trHeight w:val="1247"/>
        </w:trPr>
        <w:tc>
          <w:tcPr>
            <w:tcW w:w="3227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Ey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</w:tr>
      <w:tr w:rsidR="00AF52E2" w:rsidRPr="00AF52E2" w:rsidTr="00AF52E2">
        <w:trPr>
          <w:trHeight w:val="1247"/>
        </w:trPr>
        <w:tc>
          <w:tcPr>
            <w:tcW w:w="3227" w:type="dxa"/>
            <w:shd w:val="clear" w:color="auto" w:fill="auto"/>
            <w:vAlign w:val="center"/>
          </w:tcPr>
          <w:p w:rsidR="00D143E2" w:rsidRPr="00AF52E2" w:rsidRDefault="00F80867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Ear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</w:tr>
      <w:tr w:rsidR="00AF52E2" w:rsidRPr="00AF52E2" w:rsidTr="00AF52E2">
        <w:trPr>
          <w:trHeight w:val="1247"/>
        </w:trPr>
        <w:tc>
          <w:tcPr>
            <w:tcW w:w="3227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Lung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</w:tr>
      <w:tr w:rsidR="00AF52E2" w:rsidRPr="00AF52E2" w:rsidTr="00AF52E2">
        <w:trPr>
          <w:trHeight w:val="1247"/>
        </w:trPr>
        <w:tc>
          <w:tcPr>
            <w:tcW w:w="3227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Hand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</w:tr>
      <w:tr w:rsidR="00AF52E2" w:rsidRPr="00AF52E2" w:rsidTr="00AF52E2">
        <w:trPr>
          <w:trHeight w:val="1247"/>
        </w:trPr>
        <w:tc>
          <w:tcPr>
            <w:tcW w:w="3227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Feet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</w:tr>
      <w:tr w:rsidR="00AF52E2" w:rsidRPr="00AF52E2" w:rsidTr="00AF52E2">
        <w:trPr>
          <w:trHeight w:val="1247"/>
        </w:trPr>
        <w:tc>
          <w:tcPr>
            <w:tcW w:w="3227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Sk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</w:tr>
      <w:tr w:rsidR="00AF52E2" w:rsidRPr="00AF52E2" w:rsidTr="00AF52E2">
        <w:trPr>
          <w:trHeight w:val="1247"/>
        </w:trPr>
        <w:tc>
          <w:tcPr>
            <w:tcW w:w="3227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Trunk and bod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</w:tr>
      <w:tr w:rsidR="00AF52E2" w:rsidRPr="00AF52E2" w:rsidTr="00AF52E2">
        <w:trPr>
          <w:trHeight w:val="1247"/>
        </w:trPr>
        <w:tc>
          <w:tcPr>
            <w:tcW w:w="3227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F52E2">
              <w:rPr>
                <w:rFonts w:ascii="Arial" w:hAnsi="Arial" w:cs="Arial"/>
                <w:b/>
                <w:sz w:val="22"/>
                <w:szCs w:val="22"/>
              </w:rPr>
              <w:t>Whole bod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D143E2" w:rsidRPr="00AF52E2" w:rsidRDefault="00D143E2" w:rsidP="00980314">
            <w:pPr>
              <w:rPr>
                <w:rFonts w:ascii="Arial" w:hAnsi="Arial"/>
              </w:rPr>
            </w:pPr>
          </w:p>
        </w:tc>
      </w:tr>
    </w:tbl>
    <w:p w:rsidR="0059027A" w:rsidRDefault="00550E5C" w:rsidP="00843F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59027A" w:rsidSect="005902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B08" w:rsidRDefault="00513B08">
      <w:r>
        <w:separator/>
      </w:r>
    </w:p>
  </w:endnote>
  <w:endnote w:type="continuationSeparator" w:id="0">
    <w:p w:rsidR="00513B08" w:rsidRDefault="0051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5C" w:rsidRDefault="00550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3751D4" w:rsidRPr="005A76CF" w:rsidTr="00DD69AE">
      <w:tc>
        <w:tcPr>
          <w:tcW w:w="3250" w:type="pct"/>
          <w:shd w:val="clear" w:color="auto" w:fill="auto"/>
        </w:tcPr>
        <w:p w:rsidR="003751D4" w:rsidRPr="005A76CF" w:rsidRDefault="003751D4" w:rsidP="00DD69AE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50E5C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3751D4" w:rsidRPr="005A76CF" w:rsidRDefault="003751D4" w:rsidP="003751D4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3751D4" w:rsidRPr="005A76CF" w:rsidRDefault="003751D4" w:rsidP="00DD69A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50E5C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50E5C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4B167D" w:rsidRPr="0059027A" w:rsidRDefault="004B167D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5C" w:rsidRDefault="00550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B08" w:rsidRDefault="00513B08">
      <w:r>
        <w:separator/>
      </w:r>
    </w:p>
  </w:footnote>
  <w:footnote w:type="continuationSeparator" w:id="0">
    <w:p w:rsidR="00513B08" w:rsidRDefault="00513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5C" w:rsidRDefault="00550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DE60FB" w:rsidP="00BE2849">
          <w:pPr>
            <w:pStyle w:val="Header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</w:t>
          </w:r>
          <w:r w:rsidR="00BE2849" w:rsidRPr="00BE2849">
            <w:rPr>
              <w:rFonts w:ascii="Arial" w:hAnsi="Arial" w:cs="Arial"/>
              <w:sz w:val="18"/>
            </w:rPr>
            <w:t>SmartScreen</w:t>
          </w:r>
          <w:r>
            <w:rPr>
              <w:rFonts w:ascii="Arial" w:hAnsi="Arial" w:cs="Arial"/>
              <w:sz w:val="18"/>
            </w:rPr>
            <w:t>.co.uk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DC1D07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 xml:space="preserve">Unit 201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5F4733">
            <w:rPr>
              <w:rFonts w:ascii="Arial" w:hAnsi="Arial" w:cs="Arial"/>
              <w:sz w:val="18"/>
            </w:rPr>
            <w:t>10</w:t>
          </w:r>
          <w:bookmarkStart w:id="0" w:name="_GoBack"/>
          <w:bookmarkEnd w:id="0"/>
        </w:p>
      </w:tc>
    </w:tr>
  </w:tbl>
  <w:p w:rsidR="00BE2849" w:rsidRPr="0059027A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E5C" w:rsidRDefault="00550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6"/>
  </w:num>
  <w:num w:numId="4">
    <w:abstractNumId w:val="11"/>
  </w:num>
  <w:num w:numId="5">
    <w:abstractNumId w:val="29"/>
  </w:num>
  <w:num w:numId="6">
    <w:abstractNumId w:val="17"/>
  </w:num>
  <w:num w:numId="7">
    <w:abstractNumId w:val="23"/>
  </w:num>
  <w:num w:numId="8">
    <w:abstractNumId w:val="1"/>
  </w:num>
  <w:num w:numId="9">
    <w:abstractNumId w:val="21"/>
  </w:num>
  <w:num w:numId="10">
    <w:abstractNumId w:val="22"/>
  </w:num>
  <w:num w:numId="11">
    <w:abstractNumId w:val="19"/>
  </w:num>
  <w:num w:numId="12">
    <w:abstractNumId w:val="10"/>
  </w:num>
  <w:num w:numId="13">
    <w:abstractNumId w:val="28"/>
  </w:num>
  <w:num w:numId="14">
    <w:abstractNumId w:val="30"/>
  </w:num>
  <w:num w:numId="15">
    <w:abstractNumId w:val="3"/>
  </w:num>
  <w:num w:numId="16">
    <w:abstractNumId w:val="16"/>
  </w:num>
  <w:num w:numId="17">
    <w:abstractNumId w:val="33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20"/>
  </w:num>
  <w:num w:numId="23">
    <w:abstractNumId w:val="13"/>
  </w:num>
  <w:num w:numId="24">
    <w:abstractNumId w:val="32"/>
  </w:num>
  <w:num w:numId="25">
    <w:abstractNumId w:val="27"/>
  </w:num>
  <w:num w:numId="26">
    <w:abstractNumId w:val="18"/>
  </w:num>
  <w:num w:numId="27">
    <w:abstractNumId w:val="4"/>
  </w:num>
  <w:num w:numId="28">
    <w:abstractNumId w:val="0"/>
  </w:num>
  <w:num w:numId="29">
    <w:abstractNumId w:val="31"/>
  </w:num>
  <w:num w:numId="30">
    <w:abstractNumId w:val="24"/>
  </w:num>
  <w:num w:numId="31">
    <w:abstractNumId w:val="8"/>
  </w:num>
  <w:num w:numId="32">
    <w:abstractNumId w:val="14"/>
  </w:num>
  <w:num w:numId="33">
    <w:abstractNumId w:val="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D2"/>
    <w:rsid w:val="00006306"/>
    <w:rsid w:val="00010CD8"/>
    <w:rsid w:val="00052405"/>
    <w:rsid w:val="00054AFA"/>
    <w:rsid w:val="00095B50"/>
    <w:rsid w:val="000A77FC"/>
    <w:rsid w:val="000B2B3A"/>
    <w:rsid w:val="000B3F8B"/>
    <w:rsid w:val="00106BAF"/>
    <w:rsid w:val="001466D5"/>
    <w:rsid w:val="001924D2"/>
    <w:rsid w:val="001B408A"/>
    <w:rsid w:val="00210CCF"/>
    <w:rsid w:val="0025798D"/>
    <w:rsid w:val="002B20F9"/>
    <w:rsid w:val="002D1277"/>
    <w:rsid w:val="003224C2"/>
    <w:rsid w:val="003751D4"/>
    <w:rsid w:val="003B44F5"/>
    <w:rsid w:val="003D1AB0"/>
    <w:rsid w:val="00415D92"/>
    <w:rsid w:val="004A69B5"/>
    <w:rsid w:val="004B167D"/>
    <w:rsid w:val="004F4114"/>
    <w:rsid w:val="00505C63"/>
    <w:rsid w:val="00513B08"/>
    <w:rsid w:val="00526999"/>
    <w:rsid w:val="00550E5C"/>
    <w:rsid w:val="00583F6D"/>
    <w:rsid w:val="0059027A"/>
    <w:rsid w:val="005933F2"/>
    <w:rsid w:val="005F3C51"/>
    <w:rsid w:val="005F4733"/>
    <w:rsid w:val="00604E57"/>
    <w:rsid w:val="006503A8"/>
    <w:rsid w:val="006600E8"/>
    <w:rsid w:val="00683819"/>
    <w:rsid w:val="006B1CE6"/>
    <w:rsid w:val="006E7B83"/>
    <w:rsid w:val="00752165"/>
    <w:rsid w:val="00752A08"/>
    <w:rsid w:val="007E0408"/>
    <w:rsid w:val="00843F71"/>
    <w:rsid w:val="0085046A"/>
    <w:rsid w:val="00852275"/>
    <w:rsid w:val="00874EE9"/>
    <w:rsid w:val="00894B5F"/>
    <w:rsid w:val="008D0E01"/>
    <w:rsid w:val="009008E9"/>
    <w:rsid w:val="009375D9"/>
    <w:rsid w:val="009458AD"/>
    <w:rsid w:val="00980314"/>
    <w:rsid w:val="009C0C93"/>
    <w:rsid w:val="009F081F"/>
    <w:rsid w:val="00A104DF"/>
    <w:rsid w:val="00A50BF2"/>
    <w:rsid w:val="00AA7590"/>
    <w:rsid w:val="00AF52E2"/>
    <w:rsid w:val="00B35805"/>
    <w:rsid w:val="00B6304E"/>
    <w:rsid w:val="00B72279"/>
    <w:rsid w:val="00BD234A"/>
    <w:rsid w:val="00BE2849"/>
    <w:rsid w:val="00C6039F"/>
    <w:rsid w:val="00C93C06"/>
    <w:rsid w:val="00CB36CC"/>
    <w:rsid w:val="00D0402F"/>
    <w:rsid w:val="00D143E2"/>
    <w:rsid w:val="00D5151E"/>
    <w:rsid w:val="00D812EA"/>
    <w:rsid w:val="00D90174"/>
    <w:rsid w:val="00DB2BDF"/>
    <w:rsid w:val="00DC1D07"/>
    <w:rsid w:val="00DD69AE"/>
    <w:rsid w:val="00DE60FB"/>
    <w:rsid w:val="00E64DE6"/>
    <w:rsid w:val="00E90A50"/>
    <w:rsid w:val="00EB2C7E"/>
    <w:rsid w:val="00EE1B5D"/>
    <w:rsid w:val="00F319BF"/>
    <w:rsid w:val="00F80867"/>
    <w:rsid w:val="00FC5AE3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1CB93FBA-893A-4945-9104-3DD95ED2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FooterChar">
    <w:name w:val="Footer Char"/>
    <w:link w:val="Footer"/>
    <w:rsid w:val="003751D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751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1D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515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15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151E"/>
  </w:style>
  <w:style w:type="paragraph" w:styleId="CommentSubject">
    <w:name w:val="annotation subject"/>
    <w:basedOn w:val="CommentText"/>
    <w:next w:val="CommentText"/>
    <w:link w:val="CommentSubjectChar"/>
    <w:rsid w:val="00D5151E"/>
    <w:rPr>
      <w:b/>
      <w:bCs/>
    </w:rPr>
  </w:style>
  <w:style w:type="character" w:customStyle="1" w:styleId="CommentSubjectChar">
    <w:name w:val="Comment Subject Char"/>
    <w:link w:val="CommentSubject"/>
    <w:rsid w:val="00D515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741BC-C756-4515-9DE3-A8AAB0A7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4</cp:revision>
  <cp:lastPrinted>2015-05-05T17:47:00Z</cp:lastPrinted>
  <dcterms:created xsi:type="dcterms:W3CDTF">2017-10-15T08:46:00Z</dcterms:created>
  <dcterms:modified xsi:type="dcterms:W3CDTF">2017-11-07T18:03:00Z</dcterms:modified>
</cp:coreProperties>
</file>